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33"/>
        <w:tblW w:w="9708" w:type="dxa"/>
        <w:tblLook w:val="04A0"/>
      </w:tblPr>
      <w:tblGrid>
        <w:gridCol w:w="2342"/>
        <w:gridCol w:w="2027"/>
        <w:gridCol w:w="3295"/>
        <w:gridCol w:w="2044"/>
      </w:tblGrid>
      <w:tr w:rsidR="00076AF8" w:rsidTr="006714DE">
        <w:trPr>
          <w:trHeight w:val="512"/>
        </w:trPr>
        <w:tc>
          <w:tcPr>
            <w:tcW w:w="234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074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38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76AF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076AF8" w:rsidTr="006714DE">
        <w:trPr>
          <w:trHeight w:val="1013"/>
        </w:trPr>
        <w:tc>
          <w:tcPr>
            <w:tcW w:w="2342" w:type="dxa"/>
          </w:tcPr>
          <w:p w:rsidR="00644917" w:rsidRDefault="00644917" w:rsidP="002940E8">
            <w:r>
              <w:t xml:space="preserve">1. Комиссия по бюджету и муниципальной собственности (пред. </w:t>
            </w:r>
            <w:r w:rsidR="002940E8">
              <w:t>Новичкова Е.А</w:t>
            </w:r>
            <w:r>
              <w:t>.)</w:t>
            </w:r>
          </w:p>
        </w:tc>
        <w:tc>
          <w:tcPr>
            <w:tcW w:w="2074" w:type="dxa"/>
          </w:tcPr>
          <w:p w:rsidR="00644917" w:rsidRDefault="00644917" w:rsidP="00076AF8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644917" w:rsidRDefault="00644917" w:rsidP="00D42268">
            <w:r>
              <w:t>(</w:t>
            </w:r>
            <w:r w:rsidR="00D42268">
              <w:rPr>
                <w:b/>
              </w:rPr>
              <w:t>20</w:t>
            </w:r>
            <w:r w:rsidRPr="00B63FB4">
              <w:rPr>
                <w:b/>
              </w:rPr>
              <w:t xml:space="preserve"> </w:t>
            </w:r>
            <w:r w:rsidR="00D42268">
              <w:rPr>
                <w:b/>
              </w:rPr>
              <w:t>апреля</w:t>
            </w:r>
            <w:r w:rsidR="002C7911">
              <w:rPr>
                <w:b/>
              </w:rPr>
              <w:t xml:space="preserve"> 2017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</w:tcPr>
          <w:p w:rsidR="00D42268" w:rsidRPr="00D42268" w:rsidRDefault="00FC3F6F" w:rsidP="00D42268">
            <w:pPr>
              <w:pStyle w:val="aa"/>
              <w:jc w:val="both"/>
              <w:rPr>
                <w:rFonts w:ascii="Times New Roman" w:hAnsi="Times New Roman"/>
              </w:rPr>
            </w:pPr>
            <w:r>
              <w:t xml:space="preserve">- </w:t>
            </w:r>
            <w:r w:rsidRPr="008F4349">
              <w:t xml:space="preserve"> </w:t>
            </w:r>
            <w:r w:rsidR="00D42268" w:rsidRPr="00D42268">
              <w:rPr>
                <w:rFonts w:ascii="Times New Roman" w:hAnsi="Times New Roman"/>
              </w:rPr>
              <w:t>Информация об исполнении за 2016 года по 7 муниципальным программам: «Управление объектами муниципальной собственности и земельными ресурсами муниципального образования «Вяземский район» Смоленской области на 2015-2017 годы»; «Развитие средств массовой информации в муниципальном образовании «Вяземский район» Смоленской области на 2015-2017 годы»; 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17 годы»; «Энергосбережение и повышение энергетической эффективности на 2015-2017 годы на территории муниципального образования «Вяземского района» Смоленской области»; «Кадровая политика в здравоохранении муниципального образования «Вяземский район» Смоленской области на 2015-2017 годы»;</w:t>
            </w:r>
            <w:r w:rsidR="00D42268" w:rsidRPr="00D42268">
              <w:rPr>
                <w:rFonts w:ascii="Times New Roman" w:eastAsia="Times New Roman" w:hAnsi="Times New Roman"/>
                <w:lang w:eastAsia="ru-RU"/>
              </w:rPr>
              <w:t xml:space="preserve"> «Информатизация муниципального образования «В</w:t>
            </w:r>
            <w:r w:rsidR="00D42268" w:rsidRPr="00D42268">
              <w:rPr>
                <w:rFonts w:ascii="Times New Roman" w:hAnsi="Times New Roman"/>
              </w:rPr>
              <w:t>яземский район» Смоленской области на 2016-2018 годы</w:t>
            </w:r>
            <w:r w:rsidR="00D42268" w:rsidRPr="00D42268">
              <w:rPr>
                <w:rFonts w:ascii="Times New Roman" w:eastAsia="Times New Roman" w:hAnsi="Times New Roman"/>
                <w:lang w:eastAsia="ru-RU"/>
              </w:rPr>
              <w:t>»;</w:t>
            </w:r>
            <w:r w:rsidR="00D42268" w:rsidRPr="00D42268">
              <w:rPr>
                <w:rFonts w:ascii="Times New Roman" w:hAnsi="Times New Roman"/>
                <w:bCs/>
              </w:rPr>
              <w:t xml:space="preserve"> «Построение и развитие аппаратно-программного комплекса «Безопасный город» на территории Вяземского района на  2016-2018 годы»</w:t>
            </w:r>
            <w:r w:rsidR="00D42268" w:rsidRPr="00D42268">
              <w:rPr>
                <w:rFonts w:ascii="Times New Roman" w:hAnsi="Times New Roman"/>
              </w:rPr>
              <w:t>.</w:t>
            </w:r>
          </w:p>
          <w:p w:rsidR="00D42268" w:rsidRPr="00D42268" w:rsidRDefault="00D42268" w:rsidP="00D42268">
            <w:pPr>
              <w:pStyle w:val="aa"/>
              <w:jc w:val="both"/>
            </w:pPr>
          </w:p>
          <w:p w:rsidR="00644917" w:rsidRDefault="00644917" w:rsidP="002C7911">
            <w:pPr>
              <w:pStyle w:val="aa"/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Default="00FC3F6F" w:rsidP="00D42268">
            <w:pPr>
              <w:spacing w:after="200" w:line="276" w:lineRule="auto"/>
            </w:pPr>
            <w:r>
              <w:t>Докладываю</w:t>
            </w:r>
            <w:r w:rsidR="006714DE">
              <w:t xml:space="preserve">т </w:t>
            </w:r>
            <w:r w:rsidR="00D42268">
              <w:t xml:space="preserve">представители </w:t>
            </w:r>
            <w:r>
              <w:t>Администрации</w:t>
            </w:r>
            <w:r w:rsidR="006714DE">
              <w:t>, сделан</w:t>
            </w:r>
            <w:r w:rsidR="00D42268">
              <w:t>ы</w:t>
            </w:r>
            <w:r w:rsidR="006714DE">
              <w:t xml:space="preserve"> запрос</w:t>
            </w:r>
            <w:r w:rsidR="00D42268">
              <w:t>ы</w:t>
            </w:r>
            <w:r w:rsidR="006714DE">
              <w:t xml:space="preserve">, ответ до </w:t>
            </w:r>
            <w:r w:rsidR="00D42268">
              <w:rPr>
                <w:b/>
              </w:rPr>
              <w:t>17</w:t>
            </w:r>
            <w:r>
              <w:rPr>
                <w:b/>
              </w:rPr>
              <w:t>.0</w:t>
            </w:r>
            <w:r w:rsidR="00D42268">
              <w:rPr>
                <w:b/>
              </w:rPr>
              <w:t>4</w:t>
            </w:r>
            <w:r w:rsidR="006714DE" w:rsidRPr="006714DE">
              <w:rPr>
                <w:b/>
              </w:rPr>
              <w:t>.1</w:t>
            </w:r>
            <w:r w:rsidR="002C7911">
              <w:rPr>
                <w:b/>
              </w:rPr>
              <w:t>7</w:t>
            </w:r>
          </w:p>
        </w:tc>
      </w:tr>
      <w:tr w:rsidR="00076AF8" w:rsidTr="006714DE">
        <w:trPr>
          <w:trHeight w:val="1428"/>
        </w:trPr>
        <w:tc>
          <w:tcPr>
            <w:tcW w:w="2342" w:type="dxa"/>
          </w:tcPr>
          <w:p w:rsidR="00644917" w:rsidRPr="00374026" w:rsidRDefault="00644917" w:rsidP="00076AF8">
            <w:r w:rsidRPr="00374026">
              <w:lastRenderedPageBreak/>
              <w:t xml:space="preserve">2. Комиссия по законности, правопорядку и контролю органов местного самоуправления </w:t>
            </w:r>
          </w:p>
          <w:p w:rsidR="00644917" w:rsidRPr="00374026" w:rsidRDefault="00644917" w:rsidP="00076AF8">
            <w:r w:rsidRPr="00374026">
              <w:t>(пред. Тимофеев Е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 xml:space="preserve">Вторая среда месяца </w:t>
            </w:r>
          </w:p>
          <w:p w:rsidR="00644917" w:rsidRPr="00374026" w:rsidRDefault="00644917" w:rsidP="00295577">
            <w:r w:rsidRPr="00374026">
              <w:t>(</w:t>
            </w:r>
            <w:r w:rsidR="00295577">
              <w:rPr>
                <w:b/>
              </w:rPr>
              <w:t>12</w:t>
            </w:r>
            <w:r w:rsidR="003226E7">
              <w:rPr>
                <w:b/>
              </w:rPr>
              <w:t xml:space="preserve"> </w:t>
            </w:r>
            <w:r w:rsidR="00295577">
              <w:rPr>
                <w:b/>
              </w:rPr>
              <w:t>апреля</w:t>
            </w:r>
            <w:r w:rsidR="002C7911">
              <w:rPr>
                <w:b/>
              </w:rPr>
              <w:t xml:space="preserve"> 2017 </w:t>
            </w:r>
            <w:r w:rsidRPr="00374026">
              <w:rPr>
                <w:b/>
              </w:rPr>
              <w:t>года</w:t>
            </w:r>
            <w:r w:rsidRPr="007C5F7E">
              <w:t>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295577" w:rsidRPr="00295577" w:rsidRDefault="00295577" w:rsidP="00295577">
            <w:pPr>
              <w:pStyle w:val="aa"/>
              <w:jc w:val="both"/>
              <w:rPr>
                <w:rFonts w:ascii="Times New Roman" w:hAnsi="Times New Roman"/>
              </w:rPr>
            </w:pPr>
            <w:r w:rsidRPr="00295577">
              <w:rPr>
                <w:rFonts w:ascii="Times New Roman" w:hAnsi="Times New Roman"/>
              </w:rPr>
              <w:t>- Отчёт комитета по архитектуре и землеустройству Администрации муниципального образования «Вяземский район» Смоленской области о результатах деятельности за 2016 год;</w:t>
            </w:r>
          </w:p>
          <w:p w:rsidR="00295577" w:rsidRPr="00295577" w:rsidRDefault="00295577" w:rsidP="00295577">
            <w:pPr>
              <w:pStyle w:val="aa"/>
              <w:jc w:val="both"/>
              <w:rPr>
                <w:rFonts w:ascii="Times New Roman" w:hAnsi="Times New Roman"/>
              </w:rPr>
            </w:pPr>
            <w:r w:rsidRPr="00295577">
              <w:rPr>
                <w:rFonts w:ascii="Times New Roman" w:hAnsi="Times New Roman"/>
              </w:rPr>
              <w:t>- информация МКУ «Управление по делам ГО и ЧС муниципального образования «Вяземский район»  Смоленской области» о результатах деятельности за 2016 год и о профилактике пожаров на территории г.Вязьмы и Вяземского района в 2017 году;</w:t>
            </w:r>
          </w:p>
          <w:p w:rsidR="00644917" w:rsidRPr="00295577" w:rsidRDefault="00295577" w:rsidP="00C7555D">
            <w:pPr>
              <w:pStyle w:val="aa"/>
              <w:jc w:val="both"/>
              <w:rPr>
                <w:rFonts w:ascii="Times New Roman" w:hAnsi="Times New Roman"/>
              </w:rPr>
            </w:pPr>
            <w:r w:rsidRPr="00295577">
              <w:rPr>
                <w:rFonts w:ascii="Times New Roman" w:hAnsi="Times New Roman"/>
              </w:rPr>
              <w:t>- информация об исполнении за 2016 года по 5 муниципальным программам: 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 на 2015-2017 годы»; «Развитие кадрового потенциала в Администрации муниципального образования «Вяземский район» Смоленской области на 2014-2016 годы»;  «Создание условий для эффективного муниципального управления в муниципальном образовании «Вяземский район» Смоленской области на 2015-2017 годы»; «Обеспечение законности и правопорядка в Вяземском районе Смоленской области на 2014-2016 годы»; «Разработка проекта Схемы размещения рекламных конструкций на территории муниципального образования «Вяземский район» Смолен</w:t>
            </w:r>
            <w:r w:rsidR="00C7555D">
              <w:rPr>
                <w:rFonts w:ascii="Times New Roman" w:hAnsi="Times New Roman"/>
              </w:rPr>
              <w:t>ской области на 2015-2017 годы»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0C7279" w:rsidP="00295577">
            <w:pPr>
              <w:spacing w:after="200" w:line="276" w:lineRule="auto"/>
              <w:rPr>
                <w:b/>
              </w:rPr>
            </w:pPr>
            <w:r>
              <w:t>Докладывают представители Администрации</w:t>
            </w:r>
            <w:r w:rsidR="00295577">
              <w:t>, ГО и ЧС</w:t>
            </w:r>
            <w:r w:rsidR="00085AD0" w:rsidRPr="00374026">
              <w:t>, сделан</w:t>
            </w:r>
            <w:r>
              <w:t>ы</w:t>
            </w:r>
            <w:r w:rsidR="00085AD0" w:rsidRPr="00374026">
              <w:t xml:space="preserve"> запрос</w:t>
            </w:r>
            <w:r>
              <w:t>ы</w:t>
            </w:r>
            <w:r w:rsidR="00085AD0" w:rsidRPr="00374026">
              <w:t>, ответ</w:t>
            </w:r>
            <w:r>
              <w:t>ы</w:t>
            </w:r>
            <w:r w:rsidR="00085AD0" w:rsidRPr="00374026">
              <w:t xml:space="preserve"> до </w:t>
            </w:r>
            <w:r w:rsidR="002C7911">
              <w:rPr>
                <w:b/>
              </w:rPr>
              <w:t>2</w:t>
            </w:r>
            <w:r w:rsidR="00F76094">
              <w:rPr>
                <w:b/>
              </w:rPr>
              <w:t>4.03</w:t>
            </w:r>
            <w:r w:rsidR="00640047">
              <w:rPr>
                <w:b/>
              </w:rPr>
              <w:t>.</w:t>
            </w:r>
            <w:r w:rsidR="00085AD0" w:rsidRPr="00374026">
              <w:rPr>
                <w:b/>
              </w:rPr>
              <w:t>1</w:t>
            </w:r>
            <w:r w:rsidR="002C7911">
              <w:rPr>
                <w:b/>
              </w:rPr>
              <w:t>7</w:t>
            </w:r>
          </w:p>
        </w:tc>
      </w:tr>
      <w:tr w:rsidR="00076AF8" w:rsidTr="006714DE">
        <w:trPr>
          <w:trHeight w:val="1419"/>
        </w:trPr>
        <w:tc>
          <w:tcPr>
            <w:tcW w:w="2342" w:type="dxa"/>
          </w:tcPr>
          <w:p w:rsidR="00644917" w:rsidRDefault="00644917" w:rsidP="00076AF8">
            <w:r>
              <w:lastRenderedPageBreak/>
              <w:t>3. Комиссия по социальной политике</w:t>
            </w:r>
          </w:p>
          <w:p w:rsidR="00644917" w:rsidRDefault="00644917" w:rsidP="00085AD0">
            <w:r>
              <w:t xml:space="preserve"> (пред. </w:t>
            </w:r>
            <w:r w:rsidR="00085AD0">
              <w:t>Сидорова</w:t>
            </w:r>
            <w:r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2074" w:type="dxa"/>
          </w:tcPr>
          <w:p w:rsidR="00644917" w:rsidRDefault="00644917" w:rsidP="00076AF8">
            <w:r>
              <w:t>Третья среда месяца</w:t>
            </w:r>
          </w:p>
          <w:p w:rsidR="00644917" w:rsidRDefault="00644917" w:rsidP="008E248B">
            <w:r>
              <w:t>(</w:t>
            </w:r>
            <w:r w:rsidR="00295577">
              <w:rPr>
                <w:b/>
              </w:rPr>
              <w:t>19</w:t>
            </w:r>
            <w:r w:rsidRPr="00B63FB4">
              <w:rPr>
                <w:b/>
              </w:rPr>
              <w:t xml:space="preserve"> </w:t>
            </w:r>
            <w:r w:rsidR="008E248B">
              <w:rPr>
                <w:b/>
              </w:rPr>
              <w:t>апреля</w:t>
            </w:r>
            <w:r w:rsidR="002940E8">
              <w:rPr>
                <w:b/>
              </w:rPr>
              <w:t xml:space="preserve"> 201</w:t>
            </w:r>
            <w:r w:rsidR="00CF62F3">
              <w:rPr>
                <w:b/>
              </w:rPr>
              <w:t>7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</w:tcPr>
          <w:p w:rsidR="00DD47AC" w:rsidRPr="00295577" w:rsidRDefault="00DD47AC" w:rsidP="00DD47AC">
            <w:pPr>
              <w:pStyle w:val="aa"/>
              <w:jc w:val="both"/>
              <w:rPr>
                <w:rFonts w:ascii="Times New Roman" w:hAnsi="Times New Roman"/>
              </w:rPr>
            </w:pPr>
            <w:r w:rsidRPr="00295577">
              <w:rPr>
                <w:rFonts w:ascii="Times New Roman" w:hAnsi="Times New Roman"/>
              </w:rPr>
              <w:t xml:space="preserve">- информация об исполнении 6 муниципальных программ за 2016 год : </w:t>
            </w:r>
          </w:p>
          <w:p w:rsidR="00DD47AC" w:rsidRPr="00295577" w:rsidRDefault="00DD47AC" w:rsidP="00DD47AC">
            <w:pPr>
              <w:pStyle w:val="aa"/>
              <w:jc w:val="both"/>
              <w:rPr>
                <w:rFonts w:ascii="Times New Roman" w:hAnsi="Times New Roman"/>
              </w:rPr>
            </w:pPr>
            <w:r w:rsidRPr="00295577">
              <w:rPr>
                <w:rFonts w:ascii="Times New Roman" w:hAnsi="Times New Roman"/>
              </w:rPr>
              <w:t>1.«Реализация региональной стратегии действий в интересах детей на 2014-2017 годы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;</w:t>
            </w:r>
          </w:p>
          <w:p w:rsidR="00DD47AC" w:rsidRPr="00295577" w:rsidRDefault="00DD47AC" w:rsidP="00DD47AC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5577">
              <w:rPr>
                <w:rFonts w:ascii="Times New Roman" w:hAnsi="Times New Roman"/>
              </w:rPr>
              <w:t xml:space="preserve"> 2.</w:t>
            </w:r>
            <w:r w:rsidRPr="002955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Развитие культуры и туризма в муниципальном образовании «Вяземский район» Смоленской области на 2015-2017 годы»; 3.«Развитие системы образования муниципального образования «Вяземский район» Смоленской области на 2015-2017 годы»; 4.«Развитие физической культуры, спорта и молодежной политики в муниципальном образовании «Вяземский район» Смоленской области на 2015-2017 годы; </w:t>
            </w:r>
          </w:p>
          <w:p w:rsidR="00DD47AC" w:rsidRPr="00295577" w:rsidRDefault="00DD47AC" w:rsidP="00DD47AC">
            <w:pPr>
              <w:pStyle w:val="aa"/>
              <w:jc w:val="both"/>
              <w:rPr>
                <w:rFonts w:ascii="Times New Roman" w:hAnsi="Times New Roman"/>
              </w:rPr>
            </w:pPr>
            <w:r w:rsidRPr="00295577">
              <w:rPr>
                <w:rFonts w:ascii="Times New Roman" w:eastAsia="Times New Roman" w:hAnsi="Times New Roman"/>
                <w:color w:val="000000"/>
                <w:lang w:eastAsia="ru-RU"/>
              </w:rPr>
              <w:t>5.«Социальная поддержка граждан, проживающих на территории Вяземского района Смоленской области на 2017-2019 годы»</w:t>
            </w:r>
            <w:r w:rsidRPr="00295577">
              <w:rPr>
                <w:rFonts w:ascii="Times New Roman" w:hAnsi="Times New Roman"/>
              </w:rPr>
              <w:t>;</w:t>
            </w:r>
          </w:p>
          <w:p w:rsidR="00DD47AC" w:rsidRPr="00295577" w:rsidRDefault="00DD47AC" w:rsidP="00DD47AC">
            <w:pPr>
              <w:pStyle w:val="aa"/>
              <w:jc w:val="both"/>
              <w:rPr>
                <w:rFonts w:ascii="Times New Roman" w:hAnsi="Times New Roman"/>
              </w:rPr>
            </w:pPr>
            <w:r w:rsidRPr="00295577">
              <w:rPr>
                <w:rFonts w:ascii="Times New Roman" w:hAnsi="Times New Roman"/>
              </w:rPr>
              <w:t>6.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на 2016-2018 годы»;</w:t>
            </w:r>
          </w:p>
          <w:p w:rsidR="00DD47AC" w:rsidRPr="00295577" w:rsidRDefault="00DD47AC" w:rsidP="00DD47AC">
            <w:pPr>
              <w:pStyle w:val="aa"/>
              <w:jc w:val="both"/>
              <w:rPr>
                <w:rFonts w:ascii="Times New Roman" w:hAnsi="Times New Roman"/>
              </w:rPr>
            </w:pPr>
            <w:r w:rsidRPr="00295577">
              <w:rPr>
                <w:rFonts w:ascii="Times New Roman" w:hAnsi="Times New Roman"/>
              </w:rPr>
              <w:t>- информация Администрации муниципального образования «Вяземский район» Смоленской области о мероприятиях по развитию туризма в Вяземском районе;</w:t>
            </w:r>
          </w:p>
          <w:p w:rsidR="008E248B" w:rsidRPr="00295577" w:rsidRDefault="008E248B" w:rsidP="00DD47AC">
            <w:pPr>
              <w:pStyle w:val="aa"/>
              <w:jc w:val="both"/>
              <w:rPr>
                <w:rFonts w:ascii="Times New Roman" w:hAnsi="Times New Roman"/>
              </w:rPr>
            </w:pPr>
            <w:r w:rsidRPr="00295577">
              <w:rPr>
                <w:rFonts w:ascii="Times New Roman" w:hAnsi="Times New Roman"/>
              </w:rPr>
              <w:t xml:space="preserve">- информация Администрации </w:t>
            </w:r>
            <w:r w:rsidRPr="00295577">
              <w:rPr>
                <w:rFonts w:ascii="Times New Roman" w:hAnsi="Times New Roman"/>
              </w:rPr>
              <w:lastRenderedPageBreak/>
              <w:t>муниципального образования «Вяземский район» Смоленской области о наличии, состоянии и юриди</w:t>
            </w:r>
            <w:r w:rsidR="00E33B0C" w:rsidRPr="00295577">
              <w:rPr>
                <w:rFonts w:ascii="Times New Roman" w:hAnsi="Times New Roman"/>
              </w:rPr>
              <w:t>ческом оформлении памятных знаков</w:t>
            </w:r>
            <w:r w:rsidRPr="00295577">
              <w:rPr>
                <w:rFonts w:ascii="Times New Roman" w:hAnsi="Times New Roman"/>
              </w:rPr>
              <w:t xml:space="preserve"> на территории Вяземского района;</w:t>
            </w:r>
          </w:p>
          <w:p w:rsidR="00DD47AC" w:rsidRPr="00295577" w:rsidRDefault="00DD47AC" w:rsidP="00DD47AC">
            <w:pPr>
              <w:pStyle w:val="aa"/>
              <w:jc w:val="both"/>
              <w:rPr>
                <w:rFonts w:ascii="Times New Roman" w:hAnsi="Times New Roman"/>
              </w:rPr>
            </w:pPr>
            <w:r w:rsidRPr="00295577">
              <w:rPr>
                <w:rFonts w:ascii="Times New Roman" w:hAnsi="Times New Roman"/>
              </w:rPr>
              <w:t>- информация территориального отдела Управления Федеральной службы по надзору в сфере защиты прав потребителей и благополучия человека по Смоленской области в Вяземском, Угранском, Тёмкинском районах об санитарно-эпидемиологической ситуации на территории г.Вязьмы и Вяземского района.</w:t>
            </w:r>
          </w:p>
          <w:p w:rsidR="00644917" w:rsidRPr="00295577" w:rsidRDefault="00644917" w:rsidP="00DD47AC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26" w:rsidRPr="00374026" w:rsidRDefault="004D0AD0" w:rsidP="008E248B">
            <w:r>
              <w:lastRenderedPageBreak/>
              <w:t>Докладывают представители Администрации</w:t>
            </w:r>
            <w:r w:rsidR="000642CC">
              <w:t xml:space="preserve">, сделан запрос, ответ до </w:t>
            </w:r>
            <w:r w:rsidR="008E248B">
              <w:rPr>
                <w:b/>
              </w:rPr>
              <w:t>07</w:t>
            </w:r>
            <w:r w:rsidR="00E31D96">
              <w:rPr>
                <w:b/>
              </w:rPr>
              <w:t>.0</w:t>
            </w:r>
            <w:r w:rsidR="008E248B">
              <w:rPr>
                <w:b/>
              </w:rPr>
              <w:t>4</w:t>
            </w:r>
            <w:r w:rsidR="000642CC" w:rsidRPr="006714DE">
              <w:rPr>
                <w:b/>
              </w:rPr>
              <w:t>.1</w:t>
            </w:r>
            <w:r w:rsidR="00CF62F3">
              <w:rPr>
                <w:b/>
              </w:rPr>
              <w:t>7</w:t>
            </w:r>
          </w:p>
        </w:tc>
      </w:tr>
      <w:tr w:rsidR="00076AF8" w:rsidTr="00C7555D">
        <w:trPr>
          <w:trHeight w:val="557"/>
        </w:trPr>
        <w:tc>
          <w:tcPr>
            <w:tcW w:w="2342" w:type="dxa"/>
          </w:tcPr>
          <w:p w:rsidR="00644917" w:rsidRPr="00374026" w:rsidRDefault="00644917" w:rsidP="00076AF8">
            <w:r w:rsidRPr="00374026">
              <w:lastRenderedPageBreak/>
              <w:t xml:space="preserve">4. Комиссия по промышленности, предпринимательству, сельскому хозяйству и природопользованию </w:t>
            </w:r>
          </w:p>
          <w:p w:rsidR="00644917" w:rsidRPr="00374026" w:rsidRDefault="00644917" w:rsidP="00076AF8">
            <w:r w:rsidRPr="00374026">
              <w:t>(пред. Шрейн В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>Второй вторник месяца</w:t>
            </w:r>
          </w:p>
          <w:p w:rsidR="00644917" w:rsidRPr="00374026" w:rsidRDefault="00644917" w:rsidP="002F7A94">
            <w:r w:rsidRPr="00374026">
              <w:t>(</w:t>
            </w:r>
            <w:r w:rsidR="002F7A94">
              <w:rPr>
                <w:b/>
              </w:rPr>
              <w:t>11</w:t>
            </w:r>
            <w:r w:rsidR="005B48B8">
              <w:rPr>
                <w:b/>
              </w:rPr>
              <w:t xml:space="preserve"> </w:t>
            </w:r>
            <w:r w:rsidR="002F7A94">
              <w:rPr>
                <w:b/>
              </w:rPr>
              <w:t>апреля</w:t>
            </w:r>
            <w:r w:rsidRPr="00374026">
              <w:rPr>
                <w:b/>
              </w:rPr>
              <w:t xml:space="preserve"> 201</w:t>
            </w:r>
            <w:r w:rsidR="005B48B8">
              <w:rPr>
                <w:b/>
              </w:rPr>
              <w:t>7</w:t>
            </w:r>
            <w:r w:rsidRPr="00374026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382" w:type="dxa"/>
          </w:tcPr>
          <w:p w:rsidR="002F7A94" w:rsidRPr="002F7A94" w:rsidRDefault="002F7A94" w:rsidP="002F7A94">
            <w:pPr>
              <w:pStyle w:val="aa"/>
              <w:jc w:val="both"/>
              <w:rPr>
                <w:rFonts w:ascii="Times New Roman" w:hAnsi="Times New Roman"/>
              </w:rPr>
            </w:pPr>
            <w:r w:rsidRPr="002F7A94">
              <w:rPr>
                <w:rFonts w:ascii="Times New Roman" w:hAnsi="Times New Roman"/>
              </w:rPr>
              <w:t>- Отчёт Административной комиссии муниципального образования «Вяземский район» Смоленской области о результатах деятельности за 2016 год;</w:t>
            </w:r>
          </w:p>
          <w:p w:rsidR="00644917" w:rsidRPr="000642CC" w:rsidRDefault="002F7A94" w:rsidP="00C7555D">
            <w:pPr>
              <w:pStyle w:val="aa"/>
              <w:jc w:val="both"/>
            </w:pPr>
            <w:r w:rsidRPr="002F7A94">
              <w:rPr>
                <w:rFonts w:ascii="Times New Roman" w:hAnsi="Times New Roman"/>
              </w:rPr>
              <w:t xml:space="preserve">- информация об исполнении за 2016 года по 5 муниципальным программам: «Развитие сельского хозяйства в Вяземском районе Смоленской области на 2015-2017 годы»; </w:t>
            </w:r>
            <w:r w:rsidRPr="002F7A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Развитие малого и среднего предпринимательства муниципального образования «Вяземский район» Смоленской области в 2014-2016 годы»; «Устойчивое развитие сельских территорий  Вяземского  района Смоленской области на 2014-2017 годы»; «Охрана окружающей среды и экологическое информирование населения на территории муниципального образования «Вяземский район» Смоленской области» на 2015-2017 годы»; «Демографическое развитие муниципального образования </w:t>
            </w:r>
            <w:r w:rsidRPr="002F7A9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«Вяземский район» Смоленской области на 2015-2017 годы»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CF62F3" w:rsidP="002F7A94">
            <w:pPr>
              <w:spacing w:after="200" w:line="276" w:lineRule="auto"/>
            </w:pPr>
            <w:r>
              <w:rPr>
                <w:bCs/>
                <w:color w:val="000000"/>
              </w:rPr>
              <w:lastRenderedPageBreak/>
              <w:t>докладываю</w:t>
            </w:r>
            <w:r w:rsidR="00644917" w:rsidRPr="00374026">
              <w:rPr>
                <w:bCs/>
                <w:color w:val="000000"/>
              </w:rPr>
              <w:t xml:space="preserve">т </w:t>
            </w:r>
            <w:r>
              <w:rPr>
                <w:bCs/>
                <w:color w:val="000000"/>
              </w:rPr>
              <w:t>представители</w:t>
            </w:r>
            <w:r w:rsidR="00C22E68">
              <w:rPr>
                <w:bCs/>
                <w:color w:val="000000"/>
              </w:rPr>
              <w:t xml:space="preserve"> Администрации</w:t>
            </w:r>
            <w:r>
              <w:rPr>
                <w:bCs/>
                <w:color w:val="000000"/>
              </w:rPr>
              <w:t xml:space="preserve"> </w:t>
            </w:r>
            <w:r w:rsidR="002F7A94">
              <w:rPr>
                <w:bCs/>
                <w:color w:val="000000"/>
              </w:rPr>
              <w:t xml:space="preserve"> и Административной комиссии</w:t>
            </w:r>
            <w:r w:rsidR="00644917" w:rsidRPr="00374026">
              <w:rPr>
                <w:bCs/>
                <w:color w:val="000000"/>
              </w:rPr>
              <w:t xml:space="preserve">, сделан запрос, ответ до </w:t>
            </w:r>
            <w:r w:rsidR="002F7A94">
              <w:rPr>
                <w:b/>
                <w:bCs/>
                <w:color w:val="000000"/>
              </w:rPr>
              <w:t>07.04</w:t>
            </w:r>
            <w:r w:rsidR="00644917" w:rsidRPr="00374026">
              <w:rPr>
                <w:b/>
                <w:bCs/>
                <w:color w:val="000000"/>
              </w:rPr>
              <w:t>.1</w:t>
            </w:r>
            <w:r w:rsidR="00E97812">
              <w:rPr>
                <w:b/>
                <w:bCs/>
                <w:color w:val="000000"/>
              </w:rPr>
              <w:t>7</w:t>
            </w:r>
          </w:p>
        </w:tc>
      </w:tr>
      <w:tr w:rsidR="00076AF8" w:rsidTr="006714DE">
        <w:trPr>
          <w:trHeight w:val="1110"/>
        </w:trPr>
        <w:tc>
          <w:tcPr>
            <w:tcW w:w="2342" w:type="dxa"/>
          </w:tcPr>
          <w:p w:rsidR="00644917" w:rsidRDefault="00644917" w:rsidP="00076AF8">
            <w:r>
              <w:lastRenderedPageBreak/>
              <w:t>5. Комиссия по строительству, ЖКХ и транспорту</w:t>
            </w:r>
          </w:p>
          <w:p w:rsidR="00644917" w:rsidRDefault="00432BE7" w:rsidP="00076AF8">
            <w:r>
              <w:t>(пред. Урманова А.К</w:t>
            </w:r>
            <w:r w:rsidR="00644917">
              <w:t xml:space="preserve">.) </w:t>
            </w:r>
          </w:p>
        </w:tc>
        <w:tc>
          <w:tcPr>
            <w:tcW w:w="2074" w:type="dxa"/>
          </w:tcPr>
          <w:p w:rsidR="00C424D1" w:rsidRPr="00C424D1" w:rsidRDefault="00C424D1" w:rsidP="00076AF8">
            <w:r w:rsidRPr="00C424D1">
              <w:t>Первый четверг месяца</w:t>
            </w:r>
          </w:p>
          <w:p w:rsidR="00644917" w:rsidRDefault="00C424D1" w:rsidP="00432BE7">
            <w:r>
              <w:rPr>
                <w:b/>
              </w:rPr>
              <w:t xml:space="preserve"> (</w:t>
            </w:r>
            <w:r w:rsidR="00220A58">
              <w:rPr>
                <w:b/>
              </w:rPr>
              <w:t>6</w:t>
            </w:r>
            <w:r w:rsidR="00644917" w:rsidRPr="00B63FB4">
              <w:rPr>
                <w:b/>
              </w:rPr>
              <w:t xml:space="preserve"> </w:t>
            </w:r>
            <w:r w:rsidR="00432BE7">
              <w:rPr>
                <w:b/>
              </w:rPr>
              <w:t>апреля</w:t>
            </w:r>
            <w:r w:rsidR="00644917" w:rsidRPr="00B63FB4">
              <w:rPr>
                <w:b/>
              </w:rPr>
              <w:t xml:space="preserve"> 201</w:t>
            </w:r>
            <w:r w:rsidR="00A12E5B">
              <w:rPr>
                <w:b/>
              </w:rPr>
              <w:t>7</w:t>
            </w:r>
            <w:r w:rsidR="00644917" w:rsidRPr="00B63FB4">
              <w:rPr>
                <w:b/>
              </w:rPr>
              <w:t xml:space="preserve"> года</w:t>
            </w:r>
            <w:r>
              <w:rPr>
                <w:b/>
              </w:rPr>
              <w:t>)</w:t>
            </w:r>
          </w:p>
        </w:tc>
        <w:tc>
          <w:tcPr>
            <w:tcW w:w="3382" w:type="dxa"/>
          </w:tcPr>
          <w:p w:rsidR="00432BE7" w:rsidRDefault="00432BE7" w:rsidP="00432BE7">
            <w:pPr>
              <w:pStyle w:val="aa"/>
              <w:jc w:val="both"/>
              <w:rPr>
                <w:rFonts w:ascii="Times New Roman" w:hAnsi="Times New Roman"/>
              </w:rPr>
            </w:pPr>
            <w:r w:rsidRPr="00432BE7">
              <w:rPr>
                <w:rFonts w:ascii="Times New Roman" w:hAnsi="Times New Roman"/>
              </w:rPr>
              <w:t xml:space="preserve">-информация </w:t>
            </w:r>
            <w:r w:rsidRPr="00432BE7">
              <w:rPr>
                <w:rFonts w:ascii="Times New Roman" w:hAnsi="Times New Roman"/>
                <w:color w:val="000000"/>
              </w:rPr>
              <w:t>муниципального предприятия «Вяземское производственное жилищно-ремонтное объединение»</w:t>
            </w:r>
            <w:r w:rsidRPr="00432BE7">
              <w:rPr>
                <w:rFonts w:ascii="Times New Roman" w:hAnsi="Times New Roman"/>
              </w:rPr>
              <w:t xml:space="preserve"> о резул</w:t>
            </w:r>
            <w:r w:rsidR="00166A7E">
              <w:rPr>
                <w:rFonts w:ascii="Times New Roman" w:hAnsi="Times New Roman"/>
              </w:rPr>
              <w:t>ьтатах деятельности за 2016 год;</w:t>
            </w:r>
          </w:p>
          <w:p w:rsidR="00166A7E" w:rsidRDefault="00166A7E" w:rsidP="00432BE7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F4349"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166A7E">
              <w:rPr>
                <w:rFonts w:ascii="Times New Roman" w:hAnsi="Times New Roman"/>
              </w:rPr>
              <w:t>тчёт Управления ЖКХ, транспорта и дорожного хозяйства Администрации муниципального образования «Вяземский район» Смоленской области о результатах деятельности за 2016 год;</w:t>
            </w:r>
          </w:p>
          <w:p w:rsidR="00166A7E" w:rsidRDefault="00166A7E" w:rsidP="00432BE7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>информация</w:t>
            </w:r>
            <w:r w:rsidRPr="00166A7E">
              <w:rPr>
                <w:rFonts w:ascii="Times New Roman" w:hAnsi="Times New Roman"/>
              </w:rPr>
              <w:t xml:space="preserve"> Администрации муниципального образования «Вяземский район» Смоленской области о закрытии ордеров на производство работ (сколько ордеров закрыто, сколько не закрыто и по каким причинам, проводятся ли какие-либо проверки и контроль произведенных работ перед закрытием ордеров)</w:t>
            </w:r>
            <w:r>
              <w:rPr>
                <w:rFonts w:ascii="Times New Roman" w:hAnsi="Times New Roman"/>
              </w:rPr>
              <w:t>;</w:t>
            </w:r>
          </w:p>
          <w:p w:rsidR="00166A7E" w:rsidRPr="00166A7E" w:rsidRDefault="00166A7E" w:rsidP="00432BE7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32BE7">
              <w:rPr>
                <w:rFonts w:ascii="Times New Roman" w:hAnsi="Times New Roman"/>
              </w:rPr>
              <w:t>ин</w:t>
            </w:r>
            <w:r>
              <w:rPr>
                <w:rFonts w:ascii="Times New Roman" w:hAnsi="Times New Roman"/>
              </w:rPr>
              <w:t xml:space="preserve">формация </w:t>
            </w:r>
            <w:r w:rsidRPr="00166A7E">
              <w:rPr>
                <w:rFonts w:ascii="Times New Roman" w:hAnsi="Times New Roman"/>
              </w:rPr>
              <w:t>об уборке ул. Юбилейная г. Вязьмы (остановка и сквер около детского сада)</w:t>
            </w:r>
            <w:r>
              <w:rPr>
                <w:rFonts w:ascii="Times New Roman" w:hAnsi="Times New Roman"/>
              </w:rPr>
              <w:t>;</w:t>
            </w:r>
          </w:p>
          <w:p w:rsidR="00432BE7" w:rsidRPr="00432BE7" w:rsidRDefault="00432BE7" w:rsidP="00432BE7">
            <w:pPr>
              <w:pStyle w:val="aa"/>
              <w:jc w:val="both"/>
              <w:rPr>
                <w:rFonts w:ascii="Times New Roman" w:hAnsi="Times New Roman"/>
              </w:rPr>
            </w:pPr>
            <w:r w:rsidRPr="00432BE7">
              <w:rPr>
                <w:rFonts w:ascii="Times New Roman" w:hAnsi="Times New Roman"/>
              </w:rPr>
              <w:t xml:space="preserve">- информация об исполнении за 2016 года по 5 муниципальным программам: «Газификация муниципального образования «Вяземский район» Смоленской области на 2015-2017 годы»; «Строительство шахтных колодцев, расположенных на территории муниципального образования «Вяземский район» Смоленской области на 2014-2016 годы»; «Развитие дорожно-транспортного комплекса муниципального образования «Вяземский район» Смоленской области на 2015-2017 годы»; «Обеспечение жильем молодых семей на </w:t>
            </w:r>
            <w:r w:rsidRPr="00432BE7">
              <w:rPr>
                <w:rFonts w:ascii="Times New Roman" w:hAnsi="Times New Roman"/>
              </w:rPr>
              <w:lastRenderedPageBreak/>
              <w:t>территории муниципального образования «Вяземский район» Смоленской области на 2015-2017 годы»; «Капитальный ремонт общего имущества в многоквартирных домах Вяземского района Смолен</w:t>
            </w:r>
            <w:r w:rsidR="00C7555D">
              <w:rPr>
                <w:rFonts w:ascii="Times New Roman" w:hAnsi="Times New Roman"/>
              </w:rPr>
              <w:t>ской области на 2014-2043 годы»;</w:t>
            </w:r>
          </w:p>
          <w:p w:rsidR="00C7555D" w:rsidRPr="00295577" w:rsidRDefault="00C7555D" w:rsidP="00C7555D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выполнении рекомендации постоянной комиссии по строительству, ЖКХ и транспорту Вяземского районного Совета депутатов от 09.02.2017 о разбивке работ, предусмотренных муниципальными контрактами.</w:t>
            </w:r>
          </w:p>
          <w:p w:rsidR="00644917" w:rsidRPr="00B63FB4" w:rsidRDefault="00644917" w:rsidP="005B48B8">
            <w:pPr>
              <w:pStyle w:val="aa"/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644917" w:rsidRDefault="00A12E5B" w:rsidP="00166A7E">
            <w:pPr>
              <w:spacing w:after="200" w:line="276" w:lineRule="auto"/>
            </w:pPr>
            <w:r>
              <w:lastRenderedPageBreak/>
              <w:t>докладывают представители Администрации и</w:t>
            </w:r>
            <w:r w:rsidR="0086134B">
              <w:t xml:space="preserve"> МУП</w:t>
            </w:r>
            <w:r w:rsidR="00644917" w:rsidRPr="00644917">
              <w:t>, сделан</w:t>
            </w:r>
            <w:r>
              <w:t>ы</w:t>
            </w:r>
            <w:r w:rsidR="00644917" w:rsidRPr="00644917">
              <w:t xml:space="preserve"> запрос</w:t>
            </w:r>
            <w:r>
              <w:t>ы</w:t>
            </w:r>
            <w:r w:rsidR="00644917" w:rsidRPr="00644917">
              <w:t>, ответ</w:t>
            </w:r>
            <w:r>
              <w:t>ы</w:t>
            </w:r>
            <w:r w:rsidR="00644917" w:rsidRPr="00644917">
              <w:t xml:space="preserve"> до </w:t>
            </w:r>
            <w:r w:rsidR="00166A7E">
              <w:rPr>
                <w:b/>
              </w:rPr>
              <w:t>04</w:t>
            </w:r>
            <w:r w:rsidR="00C22E68">
              <w:rPr>
                <w:b/>
              </w:rPr>
              <w:t>.0</w:t>
            </w:r>
            <w:r w:rsidR="00166A7E">
              <w:rPr>
                <w:b/>
              </w:rPr>
              <w:t>4</w:t>
            </w:r>
            <w:r w:rsidR="00644917" w:rsidRPr="00076AF8">
              <w:rPr>
                <w:b/>
              </w:rPr>
              <w:t>.1</w:t>
            </w:r>
            <w:r>
              <w:rPr>
                <w:b/>
              </w:rPr>
              <w:t>7</w:t>
            </w:r>
          </w:p>
        </w:tc>
      </w:tr>
    </w:tbl>
    <w:p w:rsidR="00D6562B" w:rsidRDefault="00D6562B" w:rsidP="00780C55"/>
    <w:p w:rsidR="007C5F7E" w:rsidRDefault="007C5F7E" w:rsidP="00780C55"/>
    <w:p w:rsidR="007C5F7E" w:rsidRDefault="007C5F7E" w:rsidP="007C5F7E">
      <w:pPr>
        <w:jc w:val="both"/>
        <w:rPr>
          <w:sz w:val="28"/>
          <w:szCs w:val="28"/>
        </w:rPr>
      </w:pPr>
    </w:p>
    <w:p w:rsidR="00D42268" w:rsidRDefault="00D42268" w:rsidP="00D4226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Вяземского районного</w:t>
      </w:r>
    </w:p>
    <w:p w:rsidR="007C5F7E" w:rsidRPr="00780C55" w:rsidRDefault="00D42268" w:rsidP="00D42268">
      <w:pPr>
        <w:jc w:val="both"/>
      </w:pPr>
      <w:r>
        <w:rPr>
          <w:sz w:val="28"/>
          <w:szCs w:val="28"/>
        </w:rPr>
        <w:t xml:space="preserve">Совета депутатов                                              </w:t>
      </w:r>
      <w:r w:rsidR="007C5F7E">
        <w:rPr>
          <w:sz w:val="28"/>
          <w:szCs w:val="28"/>
        </w:rPr>
        <w:tab/>
      </w:r>
      <w:r w:rsidR="007C5F7E">
        <w:rPr>
          <w:sz w:val="28"/>
          <w:szCs w:val="28"/>
        </w:rPr>
        <w:tab/>
      </w:r>
      <w:r w:rsidR="007C5F7E">
        <w:rPr>
          <w:sz w:val="28"/>
          <w:szCs w:val="28"/>
        </w:rPr>
        <w:tab/>
      </w:r>
      <w:r w:rsidR="007C5F7E">
        <w:rPr>
          <w:sz w:val="28"/>
          <w:szCs w:val="28"/>
        </w:rPr>
        <w:tab/>
        <w:t xml:space="preserve">     </w:t>
      </w:r>
      <w:r w:rsidR="007C5F7E" w:rsidRPr="00FF67A2">
        <w:rPr>
          <w:b/>
          <w:sz w:val="28"/>
          <w:szCs w:val="28"/>
        </w:rPr>
        <w:t>П.В. Хомайко</w:t>
      </w:r>
    </w:p>
    <w:p w:rsidR="007C5F7E" w:rsidRPr="00780C55" w:rsidRDefault="007C5F7E" w:rsidP="00780C55"/>
    <w:sectPr w:rsidR="007C5F7E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FC5" w:rsidRDefault="00275FC5" w:rsidP="00443526">
      <w:r>
        <w:separator/>
      </w:r>
    </w:p>
  </w:endnote>
  <w:endnote w:type="continuationSeparator" w:id="0">
    <w:p w:rsidR="00275FC5" w:rsidRDefault="00275FC5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FC5" w:rsidRDefault="00275FC5" w:rsidP="00443526">
      <w:r>
        <w:separator/>
      </w:r>
    </w:p>
  </w:footnote>
  <w:footnote w:type="continuationSeparator" w:id="0">
    <w:p w:rsidR="00275FC5" w:rsidRDefault="00275FC5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1" w:rsidRDefault="00B56B01" w:rsidP="00B56B01">
    <w:pPr>
      <w:pStyle w:val="a3"/>
      <w:tabs>
        <w:tab w:val="left" w:pos="864"/>
        <w:tab w:val="center" w:pos="4960"/>
      </w:tabs>
    </w:pPr>
    <w:r>
      <w:tab/>
    </w: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86134B">
      <w:rPr>
        <w:b/>
      </w:rPr>
      <w:t xml:space="preserve">КОМИССИЙ НА </w:t>
    </w:r>
    <w:r w:rsidR="00432BE7">
      <w:rPr>
        <w:b/>
      </w:rPr>
      <w:t>АПРЕЛЬ</w:t>
    </w:r>
    <w:r w:rsidR="00A12E5B">
      <w:rPr>
        <w:b/>
      </w:rPr>
      <w:t xml:space="preserve"> 2017</w:t>
    </w:r>
    <w:r w:rsidRPr="00B56B01">
      <w:rPr>
        <w:b/>
      </w:rPr>
      <w:t xml:space="preserve"> ГОДА</w:t>
    </w:r>
  </w:p>
  <w:p w:rsidR="00076AF8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076AF8" w:rsidRPr="00B56B01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5B0C3C" w:rsidRPr="00B56B01" w:rsidRDefault="00275FC5">
    <w:pPr>
      <w:pStyle w:val="a3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128F9"/>
    <w:rsid w:val="00012AE4"/>
    <w:rsid w:val="000139B2"/>
    <w:rsid w:val="000141BD"/>
    <w:rsid w:val="0001516C"/>
    <w:rsid w:val="000158CC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3A44"/>
    <w:rsid w:val="0010714B"/>
    <w:rsid w:val="001101CC"/>
    <w:rsid w:val="00115527"/>
    <w:rsid w:val="00122316"/>
    <w:rsid w:val="00123D68"/>
    <w:rsid w:val="001312C4"/>
    <w:rsid w:val="0013448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66A7E"/>
    <w:rsid w:val="0017030B"/>
    <w:rsid w:val="00176D48"/>
    <w:rsid w:val="00185935"/>
    <w:rsid w:val="001869EA"/>
    <w:rsid w:val="00187759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D5D"/>
    <w:rsid w:val="001B30BD"/>
    <w:rsid w:val="001B60B8"/>
    <w:rsid w:val="001B60CF"/>
    <w:rsid w:val="001C2085"/>
    <w:rsid w:val="001C5566"/>
    <w:rsid w:val="001C75E6"/>
    <w:rsid w:val="001D010D"/>
    <w:rsid w:val="001D214A"/>
    <w:rsid w:val="001D294E"/>
    <w:rsid w:val="001D42CC"/>
    <w:rsid w:val="001D5049"/>
    <w:rsid w:val="001D67BA"/>
    <w:rsid w:val="001E0368"/>
    <w:rsid w:val="001E2A02"/>
    <w:rsid w:val="001F36BB"/>
    <w:rsid w:val="00204499"/>
    <w:rsid w:val="00205988"/>
    <w:rsid w:val="00214B02"/>
    <w:rsid w:val="00217BB2"/>
    <w:rsid w:val="00220A58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6640A"/>
    <w:rsid w:val="00273407"/>
    <w:rsid w:val="002743E0"/>
    <w:rsid w:val="00275FC5"/>
    <w:rsid w:val="0028016F"/>
    <w:rsid w:val="00281379"/>
    <w:rsid w:val="002837C0"/>
    <w:rsid w:val="00284BBB"/>
    <w:rsid w:val="002859A8"/>
    <w:rsid w:val="002916AF"/>
    <w:rsid w:val="00291E10"/>
    <w:rsid w:val="002920F7"/>
    <w:rsid w:val="00293F68"/>
    <w:rsid w:val="002940E8"/>
    <w:rsid w:val="00295577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C7911"/>
    <w:rsid w:val="002D2D82"/>
    <w:rsid w:val="002E060C"/>
    <w:rsid w:val="002E0DCD"/>
    <w:rsid w:val="002E537C"/>
    <w:rsid w:val="002F7A94"/>
    <w:rsid w:val="00303D1D"/>
    <w:rsid w:val="00306C1B"/>
    <w:rsid w:val="00312CE3"/>
    <w:rsid w:val="0031605A"/>
    <w:rsid w:val="003226E7"/>
    <w:rsid w:val="00324AC3"/>
    <w:rsid w:val="003256BF"/>
    <w:rsid w:val="003324ED"/>
    <w:rsid w:val="00333AA5"/>
    <w:rsid w:val="00333F09"/>
    <w:rsid w:val="0033755B"/>
    <w:rsid w:val="00337F46"/>
    <w:rsid w:val="00342E18"/>
    <w:rsid w:val="003445E8"/>
    <w:rsid w:val="003464DF"/>
    <w:rsid w:val="00347969"/>
    <w:rsid w:val="00347B80"/>
    <w:rsid w:val="003537E2"/>
    <w:rsid w:val="00355354"/>
    <w:rsid w:val="00360B58"/>
    <w:rsid w:val="003623B7"/>
    <w:rsid w:val="003625DB"/>
    <w:rsid w:val="003641BE"/>
    <w:rsid w:val="0036620C"/>
    <w:rsid w:val="00367413"/>
    <w:rsid w:val="00370CCD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23BE"/>
    <w:rsid w:val="003941F4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5BBE"/>
    <w:rsid w:val="003F7A0C"/>
    <w:rsid w:val="004030F4"/>
    <w:rsid w:val="00406CB1"/>
    <w:rsid w:val="00406E44"/>
    <w:rsid w:val="00415C2D"/>
    <w:rsid w:val="00415CEA"/>
    <w:rsid w:val="00416AAD"/>
    <w:rsid w:val="00417FF9"/>
    <w:rsid w:val="00422CC1"/>
    <w:rsid w:val="00426212"/>
    <w:rsid w:val="004321CE"/>
    <w:rsid w:val="00432BE7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E06"/>
    <w:rsid w:val="00495DB3"/>
    <w:rsid w:val="0049710B"/>
    <w:rsid w:val="00497683"/>
    <w:rsid w:val="004A26D5"/>
    <w:rsid w:val="004A2A24"/>
    <w:rsid w:val="004A3724"/>
    <w:rsid w:val="004B6C27"/>
    <w:rsid w:val="004B7202"/>
    <w:rsid w:val="004C1A5A"/>
    <w:rsid w:val="004C27FA"/>
    <w:rsid w:val="004C3AE3"/>
    <w:rsid w:val="004C63FD"/>
    <w:rsid w:val="004D0AD0"/>
    <w:rsid w:val="004D16AB"/>
    <w:rsid w:val="004D3E32"/>
    <w:rsid w:val="004E3322"/>
    <w:rsid w:val="004E37B4"/>
    <w:rsid w:val="004E582C"/>
    <w:rsid w:val="004E6A69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EC2"/>
    <w:rsid w:val="005903E0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48B8"/>
    <w:rsid w:val="005B66A2"/>
    <w:rsid w:val="005B6928"/>
    <w:rsid w:val="005C067D"/>
    <w:rsid w:val="005C1DC3"/>
    <w:rsid w:val="005C6667"/>
    <w:rsid w:val="005E6D0D"/>
    <w:rsid w:val="005F15AB"/>
    <w:rsid w:val="005F1E83"/>
    <w:rsid w:val="005F50BA"/>
    <w:rsid w:val="005F5EA0"/>
    <w:rsid w:val="00600586"/>
    <w:rsid w:val="00601F78"/>
    <w:rsid w:val="0060328D"/>
    <w:rsid w:val="00611A23"/>
    <w:rsid w:val="00615CAE"/>
    <w:rsid w:val="00620CE5"/>
    <w:rsid w:val="00621112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466C"/>
    <w:rsid w:val="0065570E"/>
    <w:rsid w:val="006575FD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52FF"/>
    <w:rsid w:val="006A5706"/>
    <w:rsid w:val="006A7001"/>
    <w:rsid w:val="006B4702"/>
    <w:rsid w:val="006C2640"/>
    <w:rsid w:val="006C2B0A"/>
    <w:rsid w:val="006C6AA2"/>
    <w:rsid w:val="006C7A51"/>
    <w:rsid w:val="006D58AF"/>
    <w:rsid w:val="006E62F0"/>
    <w:rsid w:val="006F06BB"/>
    <w:rsid w:val="006F24FD"/>
    <w:rsid w:val="006F2930"/>
    <w:rsid w:val="007024BD"/>
    <w:rsid w:val="007043A9"/>
    <w:rsid w:val="00704F8B"/>
    <w:rsid w:val="0073016A"/>
    <w:rsid w:val="0073021F"/>
    <w:rsid w:val="00731BA9"/>
    <w:rsid w:val="00731EB6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C35B1"/>
    <w:rsid w:val="007C5F7E"/>
    <w:rsid w:val="007C6A64"/>
    <w:rsid w:val="007C79C3"/>
    <w:rsid w:val="007D0A60"/>
    <w:rsid w:val="007D25E5"/>
    <w:rsid w:val="007D31F6"/>
    <w:rsid w:val="007D3A96"/>
    <w:rsid w:val="007D5869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4F2C"/>
    <w:rsid w:val="00833608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134B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05D3"/>
    <w:rsid w:val="008D4F88"/>
    <w:rsid w:val="008D6E84"/>
    <w:rsid w:val="008D6FD5"/>
    <w:rsid w:val="008E248B"/>
    <w:rsid w:val="008E6844"/>
    <w:rsid w:val="008E7E53"/>
    <w:rsid w:val="008F0CC9"/>
    <w:rsid w:val="008F41A2"/>
    <w:rsid w:val="008F4899"/>
    <w:rsid w:val="009016E4"/>
    <w:rsid w:val="009027A6"/>
    <w:rsid w:val="0091391A"/>
    <w:rsid w:val="00914A3E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44C66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4A9A"/>
    <w:rsid w:val="0098743C"/>
    <w:rsid w:val="00987786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AC7"/>
    <w:rsid w:val="00A02884"/>
    <w:rsid w:val="00A11272"/>
    <w:rsid w:val="00A12D71"/>
    <w:rsid w:val="00A12E5B"/>
    <w:rsid w:val="00A1554D"/>
    <w:rsid w:val="00A213EF"/>
    <w:rsid w:val="00A23CB2"/>
    <w:rsid w:val="00A25DA7"/>
    <w:rsid w:val="00A306B4"/>
    <w:rsid w:val="00A36C0F"/>
    <w:rsid w:val="00A52E13"/>
    <w:rsid w:val="00A53B20"/>
    <w:rsid w:val="00A53BA8"/>
    <w:rsid w:val="00A5685A"/>
    <w:rsid w:val="00A57066"/>
    <w:rsid w:val="00A62FC0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7F36"/>
    <w:rsid w:val="00AA7C11"/>
    <w:rsid w:val="00AB5987"/>
    <w:rsid w:val="00AC093C"/>
    <w:rsid w:val="00AC385C"/>
    <w:rsid w:val="00AC5AD5"/>
    <w:rsid w:val="00AD35CA"/>
    <w:rsid w:val="00AD41FE"/>
    <w:rsid w:val="00AD5A72"/>
    <w:rsid w:val="00AD7C99"/>
    <w:rsid w:val="00AE046F"/>
    <w:rsid w:val="00AE13AD"/>
    <w:rsid w:val="00AE3C63"/>
    <w:rsid w:val="00AF22BA"/>
    <w:rsid w:val="00AF27E7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3FB4"/>
    <w:rsid w:val="00B6468B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E08CD"/>
    <w:rsid w:val="00BE1831"/>
    <w:rsid w:val="00BE467C"/>
    <w:rsid w:val="00BE52E4"/>
    <w:rsid w:val="00BF0609"/>
    <w:rsid w:val="00BF157A"/>
    <w:rsid w:val="00BF53CB"/>
    <w:rsid w:val="00C00E93"/>
    <w:rsid w:val="00C02BC0"/>
    <w:rsid w:val="00C032FE"/>
    <w:rsid w:val="00C03781"/>
    <w:rsid w:val="00C0555E"/>
    <w:rsid w:val="00C1387C"/>
    <w:rsid w:val="00C22E68"/>
    <w:rsid w:val="00C23F58"/>
    <w:rsid w:val="00C26DA8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555D"/>
    <w:rsid w:val="00C76345"/>
    <w:rsid w:val="00C843AB"/>
    <w:rsid w:val="00C86792"/>
    <w:rsid w:val="00C877BC"/>
    <w:rsid w:val="00C94876"/>
    <w:rsid w:val="00C96D53"/>
    <w:rsid w:val="00CB6EB7"/>
    <w:rsid w:val="00CC4A90"/>
    <w:rsid w:val="00CC69A4"/>
    <w:rsid w:val="00CC7E4B"/>
    <w:rsid w:val="00CD3A15"/>
    <w:rsid w:val="00CD6666"/>
    <w:rsid w:val="00CE054C"/>
    <w:rsid w:val="00CE1BB1"/>
    <w:rsid w:val="00CE2A65"/>
    <w:rsid w:val="00CE33E7"/>
    <w:rsid w:val="00CE58C4"/>
    <w:rsid w:val="00CF02BA"/>
    <w:rsid w:val="00CF57E9"/>
    <w:rsid w:val="00CF62F3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32638"/>
    <w:rsid w:val="00D3283C"/>
    <w:rsid w:val="00D3291C"/>
    <w:rsid w:val="00D36E39"/>
    <w:rsid w:val="00D42268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562B"/>
    <w:rsid w:val="00D73118"/>
    <w:rsid w:val="00D73FF5"/>
    <w:rsid w:val="00D851F1"/>
    <w:rsid w:val="00D90CE1"/>
    <w:rsid w:val="00D91732"/>
    <w:rsid w:val="00D9404A"/>
    <w:rsid w:val="00D975BD"/>
    <w:rsid w:val="00DA20CA"/>
    <w:rsid w:val="00DA585F"/>
    <w:rsid w:val="00DA6488"/>
    <w:rsid w:val="00DB451E"/>
    <w:rsid w:val="00DB6465"/>
    <w:rsid w:val="00DC2D9E"/>
    <w:rsid w:val="00DC3FAD"/>
    <w:rsid w:val="00DC5519"/>
    <w:rsid w:val="00DD47AC"/>
    <w:rsid w:val="00DE16F4"/>
    <w:rsid w:val="00DE77C7"/>
    <w:rsid w:val="00DF0DE2"/>
    <w:rsid w:val="00DF197A"/>
    <w:rsid w:val="00DF6187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1D96"/>
    <w:rsid w:val="00E33B0C"/>
    <w:rsid w:val="00E33F64"/>
    <w:rsid w:val="00E341DD"/>
    <w:rsid w:val="00E355E7"/>
    <w:rsid w:val="00E450CB"/>
    <w:rsid w:val="00E524AD"/>
    <w:rsid w:val="00E5510F"/>
    <w:rsid w:val="00E617C4"/>
    <w:rsid w:val="00E62F1A"/>
    <w:rsid w:val="00E73036"/>
    <w:rsid w:val="00E736BB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97812"/>
    <w:rsid w:val="00EB183D"/>
    <w:rsid w:val="00EB3DDA"/>
    <w:rsid w:val="00EC0811"/>
    <w:rsid w:val="00EC46CC"/>
    <w:rsid w:val="00EC5980"/>
    <w:rsid w:val="00ED1300"/>
    <w:rsid w:val="00ED45D9"/>
    <w:rsid w:val="00ED5A68"/>
    <w:rsid w:val="00ED61F9"/>
    <w:rsid w:val="00ED630F"/>
    <w:rsid w:val="00EE0777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31E3D"/>
    <w:rsid w:val="00F32D0C"/>
    <w:rsid w:val="00F43A1B"/>
    <w:rsid w:val="00F44BBF"/>
    <w:rsid w:val="00F44D43"/>
    <w:rsid w:val="00F466B7"/>
    <w:rsid w:val="00F46CC7"/>
    <w:rsid w:val="00F47F59"/>
    <w:rsid w:val="00F52154"/>
    <w:rsid w:val="00F55140"/>
    <w:rsid w:val="00F61EBA"/>
    <w:rsid w:val="00F6279A"/>
    <w:rsid w:val="00F701C0"/>
    <w:rsid w:val="00F73191"/>
    <w:rsid w:val="00F76094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3F6F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C204-FDFB-442E-B8F6-FA589976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28</cp:revision>
  <cp:lastPrinted>2017-03-21T06:33:00Z</cp:lastPrinted>
  <dcterms:created xsi:type="dcterms:W3CDTF">2014-10-20T12:38:00Z</dcterms:created>
  <dcterms:modified xsi:type="dcterms:W3CDTF">2017-03-21T06:42:00Z</dcterms:modified>
</cp:coreProperties>
</file>